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A90049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A9004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3F7315" w:rsidP="00E52400">
            <w:pPr>
              <w:ind w:left="34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танская компания ищет новую технологию повышения производительности  скважин нефтегазовых месторождений.</w:t>
            </w:r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ая технология – повышение производительности  скважин путем производства </w:t>
            </w:r>
            <w:proofErr w:type="spellStart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лото-струйного</w:t>
            </w:r>
            <w:proofErr w:type="spellEnd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рения боковых стволов в нефтяных и газовых скважинах в обсаженном стволе. </w:t>
            </w:r>
          </w:p>
        </w:tc>
      </w:tr>
      <w:tr w:rsidR="00233BB2" w:rsidRPr="00A9004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A9004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A90049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ущая деятельность </w:t>
            </w:r>
            <w:r w:rsidR="00A9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ывает сервисные услуги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ропользователям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следующим направлениям в нефтегазовой промышленности:  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Бурение скважин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 Бурение скважин под ключ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Бурение боковых стволов в действующем фонде скважин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Капитальный ремонт скважин, сюда входят: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Оказание услуг с привлечением подъемных агрегатов до 80 т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2. Оказание услуг с привлечением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лтюбинговой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ки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Повышение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одачи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ов, сюда входят: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1. Обработка скважин </w:t>
            </w:r>
            <w:proofErr w:type="gram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ми</w:t>
            </w:r>
            <w:proofErr w:type="gram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реагентами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увеличения количества добываемой нефти или газа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2. Обработка скважин специальными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реагентами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уменьшения количества добываемой попутной воды в </w:t>
            </w:r>
            <w:proofErr w:type="spellStart"/>
            <w:proofErr w:type="gram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фтяных и газовых скважинах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будут разбиты на следующие этапы: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Изготовление и/или поиск (покупка/аренда) существующего инструмента для вырезания участка обсадной колонны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ы для вырезания участка обсадной колонны должны отвечать следующим требованиям:</w:t>
            </w:r>
          </w:p>
          <w:p w:rsidR="00E52400" w:rsidRPr="00E52400" w:rsidRDefault="00E52400" w:rsidP="00E52400">
            <w:pPr>
              <w:pStyle w:val="a4"/>
              <w:widowControl/>
              <w:numPr>
                <w:ilvl w:val="0"/>
                <w:numId w:val="10"/>
              </w:numPr>
              <w:wordWrap/>
              <w:autoSpaceDE/>
              <w:autoSpaceDN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ть различные диаметры в диапазоне 145 - 125 мм.</w:t>
            </w:r>
          </w:p>
          <w:p w:rsidR="00E52400" w:rsidRPr="00E52400" w:rsidRDefault="00E52400" w:rsidP="00E52400">
            <w:pPr>
              <w:pStyle w:val="a4"/>
              <w:widowControl/>
              <w:numPr>
                <w:ilvl w:val="0"/>
                <w:numId w:val="10"/>
              </w:numPr>
              <w:wordWrap/>
              <w:autoSpaceDE/>
              <w:autoSpaceDN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пературный режим применения не менее 130 гр. </w:t>
            </w:r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E52400" w:rsidRPr="00E52400" w:rsidRDefault="00E52400" w:rsidP="00E52400">
            <w:pPr>
              <w:pStyle w:val="a4"/>
              <w:widowControl/>
              <w:numPr>
                <w:ilvl w:val="0"/>
                <w:numId w:val="10"/>
              </w:numPr>
              <w:wordWrap/>
              <w:autoSpaceDE/>
              <w:autoSpaceDN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  бурильной колонны длинной 4000 м. сталь группы прочности не менее «Л»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оиск (покупка/аренда) существующего подъемного агрегата с комплектом для производства капитального ремонта скважин с целью вырезания участка обсадной колонны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ный агрегат для вырезания участка обсадной колонны должен отвечать следующим требованиям:</w:t>
            </w:r>
          </w:p>
          <w:p w:rsidR="00E52400" w:rsidRPr="00E52400" w:rsidRDefault="00E52400" w:rsidP="00E52400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Грузоподъемность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100 т.</w:t>
            </w:r>
          </w:p>
          <w:p w:rsidR="00E52400" w:rsidRPr="00E52400" w:rsidRDefault="00E52400" w:rsidP="00E52400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мобильность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компактные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proofErr w:type="spellEnd"/>
          </w:p>
          <w:p w:rsidR="00E52400" w:rsidRPr="00E52400" w:rsidRDefault="00E52400" w:rsidP="00E52400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ксимальная комплектация сопутствующим оборудованием и инструментами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Изготовление и/или поиск (покупка/аренда) существующего инструмента для осуществления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лото-струйного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рения с вырезанного участка обсадной колонны.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следующим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2400" w:rsidRPr="00E52400" w:rsidRDefault="00E52400" w:rsidP="00E52400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нструмент должен быть кислотостойкого исполнения.</w:t>
            </w:r>
          </w:p>
          <w:p w:rsidR="00233BB2" w:rsidRPr="00233BB2" w:rsidRDefault="00E52400" w:rsidP="00E52400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ind w:left="34"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нструмент должен работать в условиях давлений не менее 400 атм.</w:t>
            </w:r>
          </w:p>
        </w:tc>
      </w:tr>
      <w:tr w:rsidR="00233BB2" w:rsidRPr="00A9004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A9004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E52400" w:rsidRPr="00E52400" w:rsidRDefault="00A90049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обходимо создать новую технологию для бурения боковых стволов без привлечения дорогостоящего бурового станка. Технологию предлагается осуществить с </w:t>
            </w:r>
            <w:proofErr w:type="spellStart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лтюбинговой</w:t>
            </w:r>
            <w:proofErr w:type="spellEnd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ки и подъемного агрегата грузоподъемностью 100 т.</w:t>
            </w:r>
          </w:p>
          <w:p w:rsidR="00E52400" w:rsidRPr="00E52400" w:rsidRDefault="00E52400" w:rsidP="00E52400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данный момент существует высокоэффективная технология по бурению боковых стволов путем размывания карбонатных коллекторов кислотными составами (сокращенно КСБ), однако она имеет существенное ограничение – технология применима только в скважинах с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саженным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крытым стволом). Процент скважин с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саженным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волом в мире менее 1%, это существенно сокращает развитие данной </w:t>
            </w:r>
            <w:proofErr w:type="gram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</w:t>
            </w:r>
            <w:proofErr w:type="gram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на является наиболее вероятной причиной отсутствия ее на территории РК. </w:t>
            </w:r>
          </w:p>
          <w:p w:rsidR="00233BB2" w:rsidRPr="00233BB2" w:rsidRDefault="00A90049" w:rsidP="00E52400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ния</w:t>
            </w:r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лагает осуществить </w:t>
            </w:r>
            <w:proofErr w:type="spellStart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лото-струйное</w:t>
            </w:r>
            <w:proofErr w:type="spellEnd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рение (КСБ) на всех типах существующих скважинах, основным типом (более 99% в мире) являются скважины с обсаженными обсадной колонной.</w:t>
            </w:r>
            <w:proofErr w:type="gramEnd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дартные методы КСБ не позволяют производить бурение через обсадную колонну, ТОО «Фрак </w:t>
            </w:r>
            <w:proofErr w:type="spellStart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т</w:t>
            </w:r>
            <w:proofErr w:type="spellEnd"/>
            <w:r w:rsidR="00E52400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предлагает данную проблему решить.</w:t>
            </w:r>
          </w:p>
        </w:tc>
      </w:tr>
      <w:tr w:rsidR="00233BB2" w:rsidRPr="00A9004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E52400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E52400" w:rsidRPr="00E52400" w:rsidRDefault="00E52400" w:rsidP="00E52400">
            <w:pPr>
              <w:pStyle w:val="a9"/>
              <w:spacing w:before="0" w:beforeAutospacing="0" w:after="42" w:afterAutospacing="0"/>
              <w:ind w:left="176"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E52400">
              <w:rPr>
                <w:rStyle w:val="aa"/>
                <w:color w:val="000000"/>
                <w:sz w:val="28"/>
                <w:szCs w:val="28"/>
              </w:rPr>
              <w:t xml:space="preserve">Планируется изготовление или закуп существующего оборудования с последующим </w:t>
            </w:r>
            <w:proofErr w:type="gramStart"/>
            <w:r w:rsidRPr="00E52400">
              <w:rPr>
                <w:rStyle w:val="aa"/>
                <w:color w:val="000000"/>
                <w:sz w:val="28"/>
                <w:szCs w:val="28"/>
              </w:rPr>
              <w:t>усовершенствованием</w:t>
            </w:r>
            <w:proofErr w:type="gramEnd"/>
            <w:r w:rsidRPr="00E52400">
              <w:rPr>
                <w:rStyle w:val="aa"/>
                <w:color w:val="000000"/>
                <w:sz w:val="28"/>
                <w:szCs w:val="28"/>
              </w:rPr>
              <w:t xml:space="preserve"> принцип работы которого описывается ниже.</w:t>
            </w:r>
          </w:p>
          <w:p w:rsidR="00E52400" w:rsidRPr="00E52400" w:rsidRDefault="00E52400" w:rsidP="00E52400">
            <w:pPr>
              <w:pStyle w:val="a9"/>
              <w:spacing w:before="0" w:beforeAutospacing="0" w:after="42" w:afterAutospacing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E52400">
              <w:rPr>
                <w:rStyle w:val="aa"/>
                <w:color w:val="000000"/>
                <w:sz w:val="28"/>
                <w:szCs w:val="28"/>
              </w:rPr>
              <w:t>Фрезер раздвижной (сокращенно ФКР</w:t>
            </w:r>
            <w:r w:rsidRPr="00E52400">
              <w:rPr>
                <w:color w:val="000000"/>
                <w:sz w:val="28"/>
                <w:szCs w:val="28"/>
              </w:rPr>
              <w:t>) предназначен для вырезания участка обсадной колонны диаметром 168-146 мм в любом интервале ствола </w:t>
            </w:r>
            <w:r w:rsidRPr="00E52400">
              <w:rPr>
                <w:rStyle w:val="aa"/>
                <w:color w:val="000000"/>
                <w:sz w:val="28"/>
                <w:szCs w:val="28"/>
              </w:rPr>
              <w:t>скважины</w:t>
            </w:r>
            <w:r w:rsidRPr="00E52400">
              <w:rPr>
                <w:color w:val="000000"/>
                <w:sz w:val="28"/>
                <w:szCs w:val="28"/>
              </w:rPr>
              <w:t>.</w:t>
            </w:r>
          </w:p>
          <w:p w:rsidR="00E52400" w:rsidRPr="00E52400" w:rsidRDefault="00E52400" w:rsidP="00E52400">
            <w:pPr>
              <w:pStyle w:val="a9"/>
              <w:spacing w:before="0" w:beforeAutospacing="0" w:after="42" w:afterAutospacing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E52400">
              <w:rPr>
                <w:color w:val="000000"/>
                <w:sz w:val="28"/>
                <w:szCs w:val="28"/>
              </w:rPr>
              <w:t xml:space="preserve">Фрезер ФКР состоит из корпуса, вала, расположенного внутри корпуса, поршня, переводника, лопастей, решетки с иглой и </w:t>
            </w:r>
            <w:proofErr w:type="spellStart"/>
            <w:r w:rsidRPr="00E52400">
              <w:rPr>
                <w:color w:val="000000"/>
                <w:sz w:val="28"/>
                <w:szCs w:val="28"/>
              </w:rPr>
              <w:t>центраторов</w:t>
            </w:r>
            <w:proofErr w:type="spellEnd"/>
            <w:r w:rsidRPr="00E52400">
              <w:rPr>
                <w:color w:val="000000"/>
                <w:sz w:val="28"/>
                <w:szCs w:val="28"/>
              </w:rPr>
              <w:t xml:space="preserve"> (</w:t>
            </w:r>
            <w:r w:rsidRPr="00E52400">
              <w:rPr>
                <w:rStyle w:val="ab"/>
                <w:color w:val="000000"/>
                <w:sz w:val="28"/>
                <w:szCs w:val="28"/>
              </w:rPr>
              <w:t>рис. 1</w:t>
            </w:r>
            <w:r w:rsidRPr="00E52400">
              <w:rPr>
                <w:color w:val="000000"/>
                <w:sz w:val="28"/>
                <w:szCs w:val="28"/>
              </w:rPr>
              <w:t xml:space="preserve">). Присоединительная резьба между корпусом 8 и переводником 13 — МК 116 6 1:16, присоединительная резьба между переводником и верхним </w:t>
            </w:r>
            <w:proofErr w:type="spellStart"/>
            <w:r w:rsidRPr="00E52400">
              <w:rPr>
                <w:color w:val="000000"/>
                <w:sz w:val="28"/>
                <w:szCs w:val="28"/>
              </w:rPr>
              <w:t>центратором</w:t>
            </w:r>
            <w:proofErr w:type="spellEnd"/>
            <w:r w:rsidRPr="00E52400">
              <w:rPr>
                <w:color w:val="000000"/>
                <w:sz w:val="28"/>
                <w:szCs w:val="28"/>
              </w:rPr>
              <w:t xml:space="preserve"> 2 — 3-102, присоединительная резьба между корпусом и нижним </w:t>
            </w:r>
            <w:proofErr w:type="spellStart"/>
            <w:r w:rsidRPr="00E52400">
              <w:rPr>
                <w:color w:val="000000"/>
                <w:sz w:val="28"/>
                <w:szCs w:val="28"/>
              </w:rPr>
              <w:t>центратором</w:t>
            </w:r>
            <w:proofErr w:type="spellEnd"/>
            <w:r w:rsidRPr="00E52400">
              <w:rPr>
                <w:color w:val="000000"/>
                <w:sz w:val="28"/>
                <w:szCs w:val="28"/>
              </w:rPr>
              <w:t xml:space="preserve"> 3 — 3-102.</w:t>
            </w:r>
          </w:p>
          <w:p w:rsidR="00E52400" w:rsidRPr="00E52400" w:rsidRDefault="00E52400" w:rsidP="00E52400">
            <w:pPr>
              <w:spacing w:before="83" w:after="83"/>
              <w:ind w:left="176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нцип действия фрезера ФКР</w:t>
            </w:r>
          </w:p>
          <w:p w:rsidR="00E52400" w:rsidRPr="00E52400" w:rsidRDefault="00E52400" w:rsidP="00E52400">
            <w:pPr>
              <w:spacing w:after="42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мывочная жидкость подается по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24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урильным трубам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 внутреннюю 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лость корпуса. Так как отверстие внутри втулки, частично перекрытое иглой, имеет малый диаметр, создается избыточное давление, которое давит на поршень и двигает вал вниз, сжимая пружину 16. За счет специального профиля вала происходит выдвижение лопастей наружу.</w:t>
            </w:r>
          </w:p>
          <w:p w:rsidR="00E52400" w:rsidRPr="00E52400" w:rsidRDefault="00E52400" w:rsidP="00E52400">
            <w:pPr>
              <w:spacing w:after="42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конце хода вала, при полном раскрытии лопастей, игла выходит из отверстия втулки, вследствие чего происходят перепускание жидкости через это отверстие и падение давления на 20—30 атм., которое фиксируется на манометре стояка. При прекращении подачи жидкости пружина </w:t>
            </w:r>
            <w:proofErr w:type="gramStart"/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жимается</w:t>
            </w:r>
            <w:proofErr w:type="gramEnd"/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лопасти возвращаются в транспортное положение.</w:t>
            </w:r>
          </w:p>
          <w:p w:rsidR="00E52400" w:rsidRPr="00E52400" w:rsidRDefault="00E52400" w:rsidP="00E52400">
            <w:pPr>
              <w:spacing w:before="83" w:after="83"/>
              <w:ind w:left="176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52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ы</w:t>
            </w:r>
            <w:proofErr w:type="spellEnd"/>
            <w:r w:rsidRPr="00E52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ботки</w:t>
            </w:r>
            <w:proofErr w:type="spellEnd"/>
          </w:p>
          <w:tbl>
            <w:tblPr>
              <w:tblW w:w="5000" w:type="pct"/>
              <w:tblCellSpacing w:w="7" w:type="dxa"/>
              <w:shd w:val="clear" w:color="auto" w:fill="C0C0C0"/>
              <w:tblCellMar>
                <w:left w:w="0" w:type="dxa"/>
                <w:right w:w="0" w:type="dxa"/>
              </w:tblCellMar>
              <w:tblLook w:val="04A0"/>
            </w:tblPr>
            <w:tblGrid>
              <w:gridCol w:w="8500"/>
              <w:gridCol w:w="1349"/>
            </w:tblGrid>
            <w:tr w:rsidR="00E52400" w:rsidRPr="00E52400" w:rsidTr="002D0CCC">
              <w:trPr>
                <w:trHeight w:val="166"/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уемая</w:t>
                  </w:r>
                  <w:proofErr w:type="spell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вая</w:t>
                  </w:r>
                  <w:proofErr w:type="spell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рузка</w:t>
                  </w:r>
                  <w:proofErr w:type="spell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jc w:val="center"/>
                    <w:rPr>
                      <w:rFonts w:ascii="Times New Roman" w:hAnsi="Times New Roman" w:cs="Times New Roman"/>
                      <w:color w:val="4B647A"/>
                      <w:sz w:val="28"/>
                      <w:szCs w:val="28"/>
                    </w:rPr>
                  </w:pPr>
                  <w:r w:rsidRPr="00E52400">
                    <w:rPr>
                      <w:rFonts w:ascii="Times New Roman" w:hAnsi="Times New Roman" w:cs="Times New Roman"/>
                      <w:color w:val="4B647A"/>
                      <w:sz w:val="28"/>
                      <w:szCs w:val="28"/>
                    </w:rPr>
                    <w:t>3...6</w:t>
                  </w:r>
                </w:p>
              </w:tc>
            </w:tr>
            <w:tr w:rsidR="00E52400" w:rsidRPr="00E52400" w:rsidTr="002D0CCC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екомендуемый расход: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ри врезке, л/</w:t>
                  </w:r>
                  <w:proofErr w:type="gram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ри фрезеровании, л/с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..8,5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2</w:t>
                  </w:r>
                </w:p>
              </w:tc>
            </w:tr>
            <w:tr w:rsidR="00E52400" w:rsidRPr="00E52400" w:rsidTr="002D0CCC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екомендуемый перепад давления: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ри врезке, атм.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</w:t>
                  </w:r>
                  <w:proofErr w:type="spell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езеровании</w:t>
                  </w:r>
                  <w:proofErr w:type="spell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м</w:t>
                  </w:r>
                  <w:proofErr w:type="spell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40...45</w:t>
                  </w: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5...30</w:t>
                  </w:r>
                </w:p>
              </w:tc>
            </w:tr>
            <w:tr w:rsidR="00E52400" w:rsidRPr="00A90049" w:rsidTr="002D0CCC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Рекомендуемая частота вращения ротора, </w:t>
                  </w:r>
                  <w:proofErr w:type="gramStart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</w:t>
                  </w:r>
                  <w:proofErr w:type="gramEnd"/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мин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52400" w:rsidRPr="00E52400" w:rsidRDefault="00E52400" w:rsidP="00E52400">
                  <w:pPr>
                    <w:spacing w:after="42"/>
                    <w:ind w:left="1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24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8...42</w:t>
                  </w:r>
                </w:p>
              </w:tc>
            </w:tr>
          </w:tbl>
          <w:p w:rsidR="00E52400" w:rsidRPr="00E52400" w:rsidRDefault="00E52400" w:rsidP="00E52400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плект для </w:t>
            </w:r>
            <w:proofErr w:type="spellStart"/>
            <w:r w:rsidRPr="00E524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ислото-струйного</w:t>
            </w:r>
            <w:proofErr w:type="spellEnd"/>
            <w:r w:rsidRPr="00E524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урения.</w:t>
            </w:r>
          </w:p>
          <w:p w:rsidR="00E52400" w:rsidRPr="00E52400" w:rsidRDefault="00E52400" w:rsidP="00E5240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ания  планирует работы по созданию в скважинах нескольких боковых горизонтальных стволов с применением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тюбинговой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ки и гибких насосно-компрессорных труб в обсаженной части продуктивного пласта. На гибкой трубе (сокращенно ГНКТ) спускается многофункциональная компоновка, которая включает в себя гидромониторную насадку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52400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50 мм</w:t>
              </w:r>
            </w:smartTag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оотклонитель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гол искривления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оотклонителя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бирается исходя из геологических условий скважины, для минимизации рисков при бурении и получении максимально длинного бокового ствола.  Формирование стволов происходит за счёт создания избыточного давления кислотным составом. При этом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оотклонитель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клоняется на заданный угол. Кислотный состав, проходя через гидромониторную насадку, вступает в реакцию с карбонатными отложениями и намывает в скважине каверну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цилиндрической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выделяют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2400" w:rsidRPr="00E52400" w:rsidRDefault="00E52400" w:rsidP="00E5240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7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бор скважины кандидата. Необходимо иметь </w:t>
            </w:r>
            <w:proofErr w:type="spellStart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саженную</w:t>
            </w:r>
            <w:proofErr w:type="spellEnd"/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ь продуктивного карбонатного пласта.</w:t>
            </w:r>
          </w:p>
          <w:p w:rsidR="00E52400" w:rsidRPr="00E52400" w:rsidRDefault="00E52400" w:rsidP="00E5240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7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интервалов и количества создания боковых горизонтальных стволов в карбонатных отложениях.</w:t>
            </w:r>
          </w:p>
          <w:p w:rsidR="00E52400" w:rsidRPr="00E52400" w:rsidRDefault="00E52400" w:rsidP="00E5240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7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оз и расстановка </w:t>
            </w:r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рудования, спецтехники и флота ГНКТ</w:t>
            </w: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E52400" w:rsidRPr="00E52400" w:rsidRDefault="00E52400" w:rsidP="00E5240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7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онтаж и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рессовка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борудования флота ГНКТ. Монтаж оборудования для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ислотоструйного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бурения боковых стволов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52400">
                <w:rPr>
                  <w:rFonts w:ascii="Times New Roman" w:hAnsi="Times New Roman" w:cs="Times New Roman"/>
                  <w:bCs/>
                  <w:sz w:val="28"/>
                  <w:szCs w:val="28"/>
                  <w:lang w:val="ru-RU"/>
                </w:rPr>
                <w:t>50 мм</w:t>
              </w:r>
            </w:smartTag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онце ГНКТ.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</w:rPr>
              <w:t>Испытание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</w:rPr>
              <w:t>гидроотклонителя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52400" w:rsidRPr="00E52400" w:rsidRDefault="00E52400" w:rsidP="00E5240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7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пуск ГНКТ в скважину. Позиционирование инструмента на необходимой глубине. </w:t>
            </w:r>
          </w:p>
          <w:p w:rsidR="00E52400" w:rsidRPr="00E52400" w:rsidRDefault="00E52400" w:rsidP="00E5240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Проведение работ по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ислотоструйному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бурению боковых каналов -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качивание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через ГНКТ кислотного состава. При создании избыточного давления </w:t>
            </w:r>
            <w:proofErr w:type="spellStart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идротклонитель</w:t>
            </w:r>
            <w:proofErr w:type="spellEnd"/>
            <w:r w:rsidRPr="00E5240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клоняется на заданный зенитный угол. За счёт реакции в карбонатных отложениях и высокого давления происходит формирование бокового ствола.  Химическую реакцию с кальцитом и доломитом можно отразить следующим образом:                    </w:t>
            </w:r>
          </w:p>
          <w:p w:rsidR="00E52400" w:rsidRPr="00E52400" w:rsidRDefault="00E52400" w:rsidP="00E52400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CO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524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2HCl → CaCl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H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 + CO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↑</w:t>
            </w:r>
          </w:p>
          <w:p w:rsidR="00233BB2" w:rsidRPr="00E52400" w:rsidRDefault="00E52400" w:rsidP="00E52400">
            <w:pPr>
              <w:ind w:firstLine="34"/>
              <w:rPr>
                <w:rFonts w:ascii="Arial Narrow" w:hAnsi="Arial Narrow" w:cs="Arial"/>
                <w:i/>
                <w:szCs w:val="20"/>
              </w:rPr>
            </w:pPr>
            <w:proofErr w:type="spellStart"/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Mg</w:t>
            </w:r>
            <w:proofErr w:type="spellEnd"/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CO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524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524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4HCl → CaCl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MgCl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2H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 + 2CO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52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↑</w:t>
            </w: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4E67F5" w:rsidTr="00D05726">
        <w:tc>
          <w:tcPr>
            <w:tcW w:w="10065" w:type="dxa"/>
          </w:tcPr>
          <w:p w:rsidR="00E52400" w:rsidRPr="00D122E7" w:rsidRDefault="00E52400" w:rsidP="00E52400">
            <w:pPr>
              <w:ind w:left="-284"/>
              <w:rPr>
                <w:sz w:val="16"/>
              </w:rPr>
            </w:pPr>
            <w:proofErr w:type="spellStart"/>
            <w:r>
              <w:rPr>
                <w:sz w:val="16"/>
              </w:rPr>
              <w:t>Кислото-струй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урение</w:t>
            </w:r>
            <w:proofErr w:type="spellEnd"/>
            <w:r>
              <w:rPr>
                <w:sz w:val="16"/>
              </w:rPr>
              <w:t>.</w:t>
            </w:r>
          </w:p>
          <w:p w:rsidR="00233BB2" w:rsidRPr="003B21B9" w:rsidRDefault="00233BB2" w:rsidP="00D05726">
            <w:pPr>
              <w:rPr>
                <w:rFonts w:ascii="Arial Narrow" w:hAnsi="Arial Narrow" w:cs="Arial"/>
                <w:i/>
                <w:szCs w:val="20"/>
              </w:rPr>
            </w:pPr>
          </w:p>
        </w:tc>
      </w:tr>
      <w:tr w:rsidR="00233BB2" w:rsidRPr="00A9004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A90049" w:rsidTr="00D05726">
        <w:tc>
          <w:tcPr>
            <w:tcW w:w="10065" w:type="dxa"/>
          </w:tcPr>
          <w:p w:rsidR="00233BB2" w:rsidRPr="00E52400" w:rsidRDefault="00A90049" w:rsidP="00E52400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ния</w:t>
            </w:r>
            <w:r w:rsidR="003F7315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имается поиском </w:t>
            </w:r>
            <w:proofErr w:type="gramStart"/>
            <w:r w:rsidR="003F7315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повышения производительности  скважин нефтегазовых месторождений</w:t>
            </w:r>
            <w:proofErr w:type="gramEnd"/>
            <w:r w:rsidR="003F7315"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233BB2" w:rsidRPr="00A9004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A9004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52400">
              <w:rPr>
                <w:rFonts w:ascii="Arial Narrow" w:hAnsi="Arial Narrow" w:cs="Arial"/>
                <w:b/>
                <w:sz w:val="24"/>
                <w:szCs w:val="24"/>
                <w:highlight w:val="black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</w:p>
          <w:p w:rsidR="00233BB2" w:rsidRPr="00233BB2" w:rsidRDefault="00E52400" w:rsidP="00A90049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52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деятельности: повышение нефтеотдачи пластов, капитальный ремонт скважин, бурение нефтегазовых скважин. Срок деятельности организации более 16 лет.</w:t>
            </w:r>
          </w:p>
        </w:tc>
      </w:tr>
      <w:tr w:rsidR="00233BB2" w:rsidRPr="00A9004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52400">
              <w:rPr>
                <w:rFonts w:ascii="Arial Narrow" w:hAnsi="Arial Narrow" w:cs="Arial"/>
                <w:b/>
                <w:sz w:val="24"/>
                <w:szCs w:val="24"/>
                <w:highlight w:val="black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E52400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51853"/>
    <w:multiLevelType w:val="hybridMultilevel"/>
    <w:tmpl w:val="CD549F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B643A"/>
    <w:multiLevelType w:val="hybridMultilevel"/>
    <w:tmpl w:val="46AEF0B4"/>
    <w:lvl w:ilvl="0" w:tplc="AF54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7667"/>
    <w:multiLevelType w:val="hybridMultilevel"/>
    <w:tmpl w:val="5BCC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FA528E"/>
    <w:multiLevelType w:val="hybridMultilevel"/>
    <w:tmpl w:val="A516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1F4BF0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3F7315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645B0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0049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2400"/>
    <w:rsid w:val="00E54901"/>
    <w:rsid w:val="00E61C07"/>
    <w:rsid w:val="00E812CF"/>
    <w:rsid w:val="00E92496"/>
    <w:rsid w:val="00EF13B1"/>
    <w:rsid w:val="00EF27EB"/>
    <w:rsid w:val="00F13807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5240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E52400"/>
    <w:rPr>
      <w:b/>
      <w:bCs/>
    </w:rPr>
  </w:style>
  <w:style w:type="character" w:styleId="ab">
    <w:name w:val="Emphasis"/>
    <w:basedOn w:val="a0"/>
    <w:uiPriority w:val="20"/>
    <w:qFormat/>
    <w:rsid w:val="00E52400"/>
    <w:rPr>
      <w:i/>
      <w:iCs/>
    </w:rPr>
  </w:style>
  <w:style w:type="character" w:customStyle="1" w:styleId="apple-converted-space">
    <w:name w:val="apple-converted-space"/>
    <w:basedOn w:val="a0"/>
    <w:rsid w:val="00E52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65A9-55A2-4655-9AE1-7E3655B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2</cp:revision>
  <cp:lastPrinted>2017-04-13T08:43:00Z</cp:lastPrinted>
  <dcterms:created xsi:type="dcterms:W3CDTF">2018-04-25T05:47:00Z</dcterms:created>
  <dcterms:modified xsi:type="dcterms:W3CDTF">2018-04-25T05:47:00Z</dcterms:modified>
</cp:coreProperties>
</file>